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VERSITETI I MITROVICËS “ISA BOLETINI”</w:t>
                            </w:r>
                          </w:p>
                          <w:p w:rsidR="00151847" w:rsidRP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    <v:shadow color="#868686"/>
                <v:textbox>
                  <w:txbxContent>
                    <w:p w:rsid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I MITROVICËS “ISA BOLETINI”</w:t>
                      </w:r>
                    </w:p>
                    <w:p w:rsidR="00151847" w:rsidRP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84" w:rsidRDefault="00F9066E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C50DE5">
        <w:rPr>
          <w:b/>
          <w:sz w:val="26"/>
          <w:szCs w:val="26"/>
          <w:u w:val="single"/>
        </w:rPr>
        <w:t>SHTATORIT</w:t>
      </w:r>
      <w:r w:rsidR="00875307">
        <w:rPr>
          <w:b/>
          <w:sz w:val="26"/>
          <w:szCs w:val="26"/>
          <w:u w:val="single"/>
        </w:rPr>
        <w:t xml:space="preserve"> (2019</w:t>
      </w:r>
      <w:r w:rsidR="00E81A5D">
        <w:rPr>
          <w:b/>
          <w:sz w:val="26"/>
          <w:szCs w:val="26"/>
          <w:u w:val="single"/>
        </w:rPr>
        <w:t>)</w:t>
      </w:r>
    </w:p>
    <w:p w:rsidR="00540605" w:rsidRDefault="00753365" w:rsidP="00151847">
      <w:pPr>
        <w:jc w:val="center"/>
      </w:pPr>
      <w:proofErr w:type="spellStart"/>
      <w:r>
        <w:rPr>
          <w:b/>
          <w:u w:val="single"/>
        </w:rPr>
        <w:t>Drejtimet</w:t>
      </w:r>
      <w:proofErr w:type="spellEnd"/>
      <w:r w:rsidR="00540605" w:rsidRPr="00540605">
        <w:rPr>
          <w:b/>
          <w:u w:val="single"/>
        </w:rPr>
        <w:t>:</w:t>
      </w:r>
      <w:r w:rsidR="00540605">
        <w:t xml:space="preserve"> Banka, </w:t>
      </w:r>
      <w:proofErr w:type="spellStart"/>
      <w:r w:rsidR="00540605">
        <w:t>Financa</w:t>
      </w:r>
      <w:proofErr w:type="spellEnd"/>
      <w:r w:rsidR="00875307">
        <w:t xml:space="preserve"> </w:t>
      </w:r>
      <w:proofErr w:type="spellStart"/>
      <w:r w:rsidR="00540605">
        <w:t>dhe</w:t>
      </w:r>
      <w:proofErr w:type="spellEnd"/>
      <w:r w:rsidR="00875307">
        <w:t xml:space="preserve"> </w:t>
      </w:r>
      <w:proofErr w:type="spellStart"/>
      <w:r w:rsidR="00540605">
        <w:t>Kontabilitet</w:t>
      </w:r>
      <w:proofErr w:type="spellEnd"/>
      <w:r>
        <w:t xml:space="preserve"> (BFK) &amp;</w:t>
      </w:r>
      <w:r w:rsidR="00E127BF">
        <w:t xml:space="preserve"> </w:t>
      </w:r>
      <w:proofErr w:type="spellStart"/>
      <w:r>
        <w:t>Menaxhment</w:t>
      </w:r>
      <w:proofErr w:type="spellEnd"/>
      <w:r w:rsidR="00875307">
        <w:t xml:space="preserve"> </w:t>
      </w:r>
      <w:proofErr w:type="spellStart"/>
      <w:r>
        <w:t>dhe</w:t>
      </w:r>
      <w:proofErr w:type="spellEnd"/>
      <w:r w:rsidR="00875307">
        <w:t xml:space="preserve"> </w:t>
      </w:r>
      <w:proofErr w:type="spellStart"/>
      <w:r>
        <w:t>Informatikë</w:t>
      </w:r>
      <w:proofErr w:type="spellEnd"/>
      <w:r>
        <w:t xml:space="preserve"> (MXHI)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50"/>
        <w:gridCol w:w="2160"/>
        <w:gridCol w:w="2160"/>
      </w:tblGrid>
      <w:tr w:rsidR="009B11E7" w:rsidRPr="00130A8A" w:rsidTr="00650F6A">
        <w:trPr>
          <w:trHeight w:val="332"/>
        </w:trPr>
        <w:tc>
          <w:tcPr>
            <w:tcW w:w="498" w:type="dxa"/>
            <w:shd w:val="clear" w:color="auto" w:fill="D9D9D9" w:themeFill="background1" w:themeFillShade="D9"/>
          </w:tcPr>
          <w:p w:rsidR="00753365" w:rsidRPr="00130A8A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130A8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753365" w:rsidRPr="00130A8A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30A8A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753365" w:rsidRPr="00130A8A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130A8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53365" w:rsidRPr="00130A8A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130A8A">
              <w:rPr>
                <w:b/>
                <w:sz w:val="24"/>
                <w:szCs w:val="24"/>
              </w:rPr>
              <w:t xml:space="preserve">BFK / </w:t>
            </w:r>
            <w:proofErr w:type="spellStart"/>
            <w:r w:rsidRPr="00130A8A">
              <w:rPr>
                <w:b/>
                <w:sz w:val="24"/>
                <w:szCs w:val="24"/>
              </w:rPr>
              <w:t>Koha</w:t>
            </w:r>
            <w:proofErr w:type="spellEnd"/>
            <w:r w:rsidRPr="00130A8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130A8A">
              <w:rPr>
                <w:b/>
                <w:sz w:val="24"/>
                <w:szCs w:val="24"/>
              </w:rPr>
              <w:t>Salla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:rsidR="00753365" w:rsidRPr="00130A8A" w:rsidRDefault="00650F6A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XHI / </w:t>
            </w:r>
            <w:proofErr w:type="spellStart"/>
            <w:r>
              <w:rPr>
                <w:b/>
                <w:sz w:val="24"/>
                <w:szCs w:val="24"/>
              </w:rPr>
              <w:t>Koha</w:t>
            </w:r>
            <w:proofErr w:type="spellEnd"/>
            <w:r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753365" w:rsidRPr="00130A8A">
              <w:rPr>
                <w:b/>
                <w:sz w:val="24"/>
                <w:szCs w:val="24"/>
              </w:rPr>
              <w:t>Salla</w:t>
            </w:r>
            <w:proofErr w:type="spellEnd"/>
          </w:p>
        </w:tc>
      </w:tr>
      <w:tr w:rsidR="009B11E7" w:rsidRPr="00130A8A" w:rsidTr="00F9066E">
        <w:tc>
          <w:tcPr>
            <w:tcW w:w="498" w:type="dxa"/>
          </w:tcPr>
          <w:p w:rsidR="00F7640A" w:rsidRPr="00130A8A" w:rsidRDefault="00F7640A" w:rsidP="00753365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F7640A" w:rsidRPr="00130A8A" w:rsidRDefault="00F7640A" w:rsidP="00753365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ikroekonomi</w:t>
            </w:r>
            <w:proofErr w:type="spellEnd"/>
            <w:r w:rsidRPr="00130A8A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F7640A" w:rsidRPr="00130A8A" w:rsidRDefault="00C50DE5" w:rsidP="002318E6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7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7640A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</w:tcPr>
          <w:p w:rsidR="00F7640A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Gjuhë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angleze</w:t>
            </w:r>
            <w:proofErr w:type="spellEnd"/>
            <w:r w:rsidRPr="00130A8A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Informatikë</w:t>
            </w:r>
            <w:proofErr w:type="spellEnd"/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2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A015B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8:00 – 09</w:t>
            </w:r>
            <w:r w:rsidR="00F9066E" w:rsidRPr="00130A8A">
              <w:rPr>
                <w:sz w:val="24"/>
                <w:szCs w:val="24"/>
              </w:rPr>
              <w:t>:00 S206</w:t>
            </w:r>
          </w:p>
        </w:tc>
        <w:tc>
          <w:tcPr>
            <w:tcW w:w="2160" w:type="dxa"/>
          </w:tcPr>
          <w:p w:rsidR="00F9066E" w:rsidRPr="00130A8A" w:rsidRDefault="00FA015B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8:00 – 09</w:t>
            </w:r>
            <w:r w:rsidR="00F9066E" w:rsidRPr="00130A8A">
              <w:rPr>
                <w:sz w:val="24"/>
                <w:szCs w:val="24"/>
              </w:rPr>
              <w:t>:00 S206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atematikë</w:t>
            </w:r>
            <w:proofErr w:type="spellEnd"/>
          </w:p>
        </w:tc>
        <w:tc>
          <w:tcPr>
            <w:tcW w:w="1350" w:type="dxa"/>
          </w:tcPr>
          <w:p w:rsidR="00F9066E" w:rsidRPr="00130A8A" w:rsidRDefault="00130A8A" w:rsidP="00F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50DE5" w:rsidRPr="00130A8A">
              <w:rPr>
                <w:sz w:val="24"/>
                <w:szCs w:val="24"/>
              </w:rPr>
              <w:t>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:00 – 13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:00 – 13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akroekonomi</w:t>
            </w:r>
            <w:proofErr w:type="spellEnd"/>
            <w:r w:rsidRPr="00130A8A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6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Kontabilitet</w:t>
            </w:r>
            <w:proofErr w:type="spellEnd"/>
            <w:r w:rsidRPr="00130A8A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Statistikë</w:t>
            </w:r>
            <w:proofErr w:type="spellEnd"/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 xml:space="preserve">E </w:t>
            </w:r>
            <w:proofErr w:type="spellStart"/>
            <w:r w:rsidRPr="00130A8A">
              <w:rPr>
                <w:sz w:val="24"/>
                <w:szCs w:val="24"/>
              </w:rPr>
              <w:t>drejta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4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Hyrje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në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4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3:00 – 14:00 S403</w:t>
            </w:r>
          </w:p>
        </w:tc>
        <w:tc>
          <w:tcPr>
            <w:tcW w:w="2160" w:type="dxa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3:00 – 14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enaxhim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i</w:t>
            </w:r>
            <w:proofErr w:type="spellEnd"/>
            <w:r w:rsidRPr="00130A8A">
              <w:rPr>
                <w:sz w:val="24"/>
                <w:szCs w:val="24"/>
              </w:rPr>
              <w:t xml:space="preserve"> BVM</w:t>
            </w:r>
          </w:p>
        </w:tc>
        <w:tc>
          <w:tcPr>
            <w:tcW w:w="1350" w:type="dxa"/>
            <w:shd w:val="clear" w:color="auto" w:fill="auto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4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9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9:00 – 10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9:00 – 10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130A8A" w:rsidP="00F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50DE5" w:rsidRPr="00130A8A">
              <w:rPr>
                <w:sz w:val="24"/>
                <w:szCs w:val="24"/>
              </w:rPr>
              <w:t>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650F6A" w:rsidP="00F906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bilit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F9066E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F9066E" w:rsidRPr="00130A8A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Marketing</w:t>
            </w:r>
          </w:p>
        </w:tc>
        <w:tc>
          <w:tcPr>
            <w:tcW w:w="1350" w:type="dxa"/>
            <w:shd w:val="clear" w:color="auto" w:fill="auto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6.09.</w:t>
            </w:r>
            <w:r w:rsidR="00F9066E" w:rsidRPr="00130A8A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336D5F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</w:t>
            </w:r>
            <w:r w:rsidR="00F9066E" w:rsidRPr="00130A8A">
              <w:rPr>
                <w:sz w:val="24"/>
                <w:szCs w:val="24"/>
              </w:rPr>
              <w:t>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336D5F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</w:t>
            </w:r>
            <w:r w:rsidR="00F9066E" w:rsidRPr="00130A8A">
              <w:rPr>
                <w:sz w:val="24"/>
                <w:szCs w:val="24"/>
              </w:rPr>
              <w:t>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7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Financa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130A8A" w:rsidP="00F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0DE5" w:rsidRPr="00130A8A">
              <w:rPr>
                <w:sz w:val="24"/>
                <w:szCs w:val="24"/>
              </w:rPr>
              <w:t>5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jc w:val="center"/>
              <w:rPr>
                <w:sz w:val="24"/>
                <w:szCs w:val="24"/>
              </w:rPr>
            </w:pP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Financat</w:t>
            </w:r>
            <w:proofErr w:type="spellEnd"/>
            <w:r w:rsidRPr="00130A8A">
              <w:rPr>
                <w:sz w:val="24"/>
                <w:szCs w:val="24"/>
              </w:rPr>
              <w:t xml:space="preserve"> e </w:t>
            </w:r>
            <w:proofErr w:type="spellStart"/>
            <w:r w:rsidRPr="00130A8A">
              <w:rPr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7876B2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</w:t>
            </w:r>
            <w:r w:rsidR="00C50DE5" w:rsidRPr="00130A8A">
              <w:rPr>
                <w:sz w:val="24"/>
                <w:szCs w:val="24"/>
              </w:rPr>
              <w:t>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7876B2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3</w:t>
            </w:r>
            <w:r w:rsidR="00F9066E" w:rsidRPr="00130A8A">
              <w:rPr>
                <w:sz w:val="24"/>
                <w:szCs w:val="24"/>
              </w:rPr>
              <w:t>:00 –</w:t>
            </w:r>
            <w:r w:rsidRPr="00130A8A">
              <w:rPr>
                <w:sz w:val="24"/>
                <w:szCs w:val="24"/>
              </w:rPr>
              <w:t xml:space="preserve"> 14</w:t>
            </w:r>
            <w:r w:rsidR="00F9066E" w:rsidRPr="00130A8A">
              <w:rPr>
                <w:sz w:val="24"/>
                <w:szCs w:val="24"/>
              </w:rPr>
              <w:t>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jc w:val="center"/>
              <w:rPr>
                <w:sz w:val="24"/>
                <w:szCs w:val="24"/>
              </w:rPr>
            </w:pP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Kontabilitet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0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Biznes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130A8A" w:rsidP="0078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50DE5" w:rsidRPr="00130A8A">
              <w:rPr>
                <w:sz w:val="24"/>
                <w:szCs w:val="24"/>
              </w:rPr>
              <w:t>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650F6A" w:rsidP="0078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7876B2" w:rsidRPr="00130A8A">
              <w:rPr>
                <w:sz w:val="24"/>
                <w:szCs w:val="24"/>
              </w:rPr>
              <w:t>resurseve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humane</w:t>
            </w:r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7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99122E" w:rsidRPr="00130A8A" w:rsidTr="00F9066E">
        <w:tc>
          <w:tcPr>
            <w:tcW w:w="498" w:type="dxa"/>
            <w:shd w:val="clear" w:color="auto" w:fill="auto"/>
          </w:tcPr>
          <w:p w:rsidR="0099122E" w:rsidRPr="00130A8A" w:rsidRDefault="0099122E" w:rsidP="00753365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:rsidR="0099122E" w:rsidRPr="00130A8A" w:rsidRDefault="0099122E" w:rsidP="00753365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Informatika</w:t>
            </w:r>
            <w:proofErr w:type="spellEnd"/>
            <w:r w:rsidRPr="00130A8A">
              <w:rPr>
                <w:sz w:val="24"/>
                <w:szCs w:val="24"/>
              </w:rPr>
              <w:t xml:space="preserve"> e </w:t>
            </w:r>
            <w:proofErr w:type="spellStart"/>
            <w:r w:rsidRPr="00130A8A">
              <w:rPr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99122E" w:rsidRPr="00130A8A" w:rsidRDefault="00C50DE5" w:rsidP="002318E6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99122E" w:rsidRPr="00130A8A" w:rsidRDefault="0099122E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9122E" w:rsidRPr="00130A8A" w:rsidRDefault="00BD3CD9" w:rsidP="00351D17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8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Sjellje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4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650F6A" w:rsidP="0078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7876B2" w:rsidRPr="00130A8A">
              <w:rPr>
                <w:sz w:val="24"/>
                <w:szCs w:val="24"/>
              </w:rPr>
              <w:t>biznesit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7876B2" w:rsidRPr="00130A8A">
              <w:rPr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130A8A" w:rsidP="0078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50DE5" w:rsidRPr="00130A8A">
              <w:rPr>
                <w:sz w:val="24"/>
                <w:szCs w:val="24"/>
              </w:rPr>
              <w:t>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Tregjet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dhe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institucionet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4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EF3548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</w:t>
            </w:r>
            <w:r w:rsidR="007876B2" w:rsidRPr="00130A8A">
              <w:rPr>
                <w:sz w:val="24"/>
                <w:szCs w:val="24"/>
              </w:rPr>
              <w:t xml:space="preserve">:00 – </w:t>
            </w:r>
            <w:r w:rsidRPr="00130A8A">
              <w:rPr>
                <w:sz w:val="24"/>
                <w:szCs w:val="24"/>
              </w:rPr>
              <w:t>13:00 S408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5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Bankat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dhe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afarizm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6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</w:p>
        </w:tc>
      </w:tr>
      <w:tr w:rsidR="00F9066E" w:rsidRPr="00130A8A" w:rsidTr="00F9066E">
        <w:tc>
          <w:tcPr>
            <w:tcW w:w="498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6</w:t>
            </w:r>
          </w:p>
        </w:tc>
        <w:tc>
          <w:tcPr>
            <w:tcW w:w="384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Analiza</w:t>
            </w:r>
            <w:proofErr w:type="spellEnd"/>
            <w:r w:rsidRPr="00130A8A">
              <w:rPr>
                <w:sz w:val="24"/>
                <w:szCs w:val="24"/>
              </w:rPr>
              <w:t xml:space="preserve"> e </w:t>
            </w:r>
            <w:proofErr w:type="spellStart"/>
            <w:r w:rsidRPr="00130A8A">
              <w:rPr>
                <w:sz w:val="24"/>
                <w:szCs w:val="24"/>
              </w:rPr>
              <w:t>pasqyrave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F9066E" w:rsidRPr="00130A8A" w:rsidRDefault="00C50DE5" w:rsidP="00F9066E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.09</w:t>
            </w:r>
            <w:r w:rsidR="00F9066E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  <w:tc>
          <w:tcPr>
            <w:tcW w:w="2160" w:type="dxa"/>
            <w:shd w:val="clear" w:color="auto" w:fill="auto"/>
          </w:tcPr>
          <w:p w:rsidR="00F9066E" w:rsidRPr="00130A8A" w:rsidRDefault="00F9066E" w:rsidP="00F9066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7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jedis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në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8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enaxhment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130A8A" w:rsidP="0078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50DE5" w:rsidRPr="00130A8A">
              <w:rPr>
                <w:sz w:val="24"/>
                <w:szCs w:val="24"/>
              </w:rPr>
              <w:t>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9:00 – 10:00 S403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9:00 – 10:00 S403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9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Vendosje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në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0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650F6A" w:rsidP="0078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7876B2" w:rsidRPr="00130A8A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3:00 – 14:00 S403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1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650F6A" w:rsidP="0078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7876B2" w:rsidRPr="00130A8A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4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9:00 – 10:00 S403</w:t>
            </w:r>
          </w:p>
        </w:tc>
      </w:tr>
      <w:tr w:rsidR="007876B2" w:rsidRPr="00130A8A" w:rsidTr="00F9066E">
        <w:tc>
          <w:tcPr>
            <w:tcW w:w="498" w:type="dxa"/>
            <w:shd w:val="clear" w:color="auto" w:fill="auto"/>
          </w:tcPr>
          <w:p w:rsidR="007876B2" w:rsidRPr="00130A8A" w:rsidRDefault="007876B2" w:rsidP="007876B2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840" w:type="dxa"/>
            <w:shd w:val="clear" w:color="auto" w:fill="auto"/>
          </w:tcPr>
          <w:p w:rsidR="007876B2" w:rsidRPr="00130A8A" w:rsidRDefault="00650F6A" w:rsidP="0078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7876B2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7876B2" w:rsidRPr="00130A8A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876B2" w:rsidRPr="00130A8A" w:rsidRDefault="00C50DE5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4.09</w:t>
            </w:r>
            <w:r w:rsidR="007876B2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876B2" w:rsidRPr="00130A8A" w:rsidRDefault="007876B2" w:rsidP="007876B2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</w:tr>
      <w:tr w:rsidR="00120A24" w:rsidRPr="00130A8A" w:rsidTr="00F9066E">
        <w:tc>
          <w:tcPr>
            <w:tcW w:w="498" w:type="dxa"/>
            <w:shd w:val="clear" w:color="auto" w:fill="auto"/>
          </w:tcPr>
          <w:p w:rsidR="00120A24" w:rsidRPr="00130A8A" w:rsidRDefault="00120A24" w:rsidP="00120A24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3</w:t>
            </w:r>
          </w:p>
        </w:tc>
        <w:tc>
          <w:tcPr>
            <w:tcW w:w="3840" w:type="dxa"/>
            <w:shd w:val="clear" w:color="auto" w:fill="auto"/>
          </w:tcPr>
          <w:p w:rsidR="00120A24" w:rsidRPr="00130A8A" w:rsidRDefault="00650F6A" w:rsidP="00120A24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20A24" w:rsidRPr="00130A8A" w:rsidRDefault="00C50DE5" w:rsidP="00120A24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6.09</w:t>
            </w:r>
            <w:r w:rsidR="00120A24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120A24" w:rsidRPr="00130A8A" w:rsidRDefault="00120A24" w:rsidP="00120A24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120A24" w:rsidRPr="00130A8A" w:rsidRDefault="00120A24" w:rsidP="00120A24">
            <w:pPr>
              <w:jc w:val="center"/>
              <w:rPr>
                <w:sz w:val="24"/>
                <w:szCs w:val="24"/>
              </w:rPr>
            </w:pPr>
          </w:p>
        </w:tc>
      </w:tr>
      <w:tr w:rsidR="00120A24" w:rsidRPr="00130A8A" w:rsidTr="00F9066E">
        <w:tc>
          <w:tcPr>
            <w:tcW w:w="498" w:type="dxa"/>
            <w:shd w:val="clear" w:color="auto" w:fill="auto"/>
          </w:tcPr>
          <w:p w:rsidR="00120A24" w:rsidRPr="00130A8A" w:rsidRDefault="00120A24" w:rsidP="00120A24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4</w:t>
            </w:r>
          </w:p>
        </w:tc>
        <w:tc>
          <w:tcPr>
            <w:tcW w:w="3840" w:type="dxa"/>
            <w:shd w:val="clear" w:color="auto" w:fill="auto"/>
          </w:tcPr>
          <w:p w:rsidR="00120A24" w:rsidRPr="00130A8A" w:rsidRDefault="00120A24" w:rsidP="00120A24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20A24" w:rsidRPr="00130A8A" w:rsidRDefault="00C50DE5" w:rsidP="00120A24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0.09</w:t>
            </w:r>
            <w:r w:rsidR="00120A24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120A24" w:rsidRPr="00130A8A" w:rsidRDefault="00120A24" w:rsidP="00120A24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120A24" w:rsidRPr="00130A8A" w:rsidRDefault="00120A24" w:rsidP="00120A24">
            <w:pPr>
              <w:jc w:val="center"/>
              <w:rPr>
                <w:sz w:val="24"/>
                <w:szCs w:val="24"/>
              </w:rPr>
            </w:pP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5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D65F2F" w:rsidP="00D65F2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C50DE5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8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6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D65F2F" w:rsidP="00D65F2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C50DE5" w:rsidP="00A37BE1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7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EF3548" w:rsidP="00A37BE1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09:00 – 10</w:t>
            </w:r>
            <w:r w:rsidR="00D65F2F" w:rsidRPr="00130A8A">
              <w:rPr>
                <w:sz w:val="24"/>
                <w:szCs w:val="24"/>
              </w:rPr>
              <w:t>:00 S403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7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D65F2F" w:rsidP="00D65F2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130A8A" w:rsidP="00A3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50DE5" w:rsidRPr="00130A8A">
              <w:rPr>
                <w:sz w:val="24"/>
                <w:szCs w:val="24"/>
              </w:rPr>
              <w:t>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A37BE1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:00 – 13:00 S403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:00 – 13:00 S403</w:t>
            </w: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8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D65F2F" w:rsidP="00D65F2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130A8A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130A8A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130A8A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C50DE5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0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8</w:t>
            </w: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39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650F6A" w:rsidP="00D65F2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="00D65F2F"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D65F2F" w:rsidRPr="00130A8A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C50DE5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8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40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650F6A" w:rsidP="00D65F2F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="00D65F2F"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D65F2F" w:rsidRPr="00130A8A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C50DE5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1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8</w:t>
            </w:r>
          </w:p>
        </w:tc>
      </w:tr>
      <w:tr w:rsidR="00120A24" w:rsidRPr="00130A8A" w:rsidTr="00F9066E">
        <w:tc>
          <w:tcPr>
            <w:tcW w:w="498" w:type="dxa"/>
            <w:shd w:val="clear" w:color="auto" w:fill="auto"/>
          </w:tcPr>
          <w:p w:rsidR="00120A24" w:rsidRPr="00130A8A" w:rsidRDefault="00120A24" w:rsidP="00120A24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41</w:t>
            </w:r>
          </w:p>
        </w:tc>
        <w:tc>
          <w:tcPr>
            <w:tcW w:w="3840" w:type="dxa"/>
            <w:shd w:val="clear" w:color="auto" w:fill="auto"/>
          </w:tcPr>
          <w:p w:rsidR="00120A24" w:rsidRPr="00130A8A" w:rsidRDefault="00650F6A" w:rsidP="00120A24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120A24" w:rsidRPr="00130A8A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20A24" w:rsidRPr="00130A8A" w:rsidRDefault="00C50DE5" w:rsidP="00120A24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26.09</w:t>
            </w:r>
            <w:r w:rsidR="00120A24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120A24" w:rsidRPr="00130A8A" w:rsidRDefault="00120A24" w:rsidP="00120A2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0A24" w:rsidRPr="00130A8A" w:rsidRDefault="00120A24" w:rsidP="00120A24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42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Menaxhmenti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C50DE5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7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2:00 – 13:00 S403</w:t>
            </w:r>
          </w:p>
        </w:tc>
      </w:tr>
      <w:tr w:rsidR="00D65F2F" w:rsidRPr="00130A8A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43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proofErr w:type="spellStart"/>
            <w:r w:rsidRPr="00130A8A">
              <w:rPr>
                <w:sz w:val="24"/>
                <w:szCs w:val="24"/>
              </w:rPr>
              <w:t>Etika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në</w:t>
            </w:r>
            <w:proofErr w:type="spellEnd"/>
            <w:r w:rsidRPr="00130A8A">
              <w:rPr>
                <w:sz w:val="24"/>
                <w:szCs w:val="24"/>
              </w:rPr>
              <w:t xml:space="preserve"> </w:t>
            </w:r>
            <w:proofErr w:type="spellStart"/>
            <w:r w:rsidRPr="00130A8A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130A8A" w:rsidP="00D6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0DE5" w:rsidRPr="00130A8A">
              <w:rPr>
                <w:sz w:val="24"/>
                <w:szCs w:val="24"/>
              </w:rPr>
              <w:t>5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1:00 – 12:00 S403</w:t>
            </w:r>
          </w:p>
        </w:tc>
      </w:tr>
      <w:tr w:rsidR="00D65F2F" w:rsidRPr="009B11E7" w:rsidTr="00F9066E">
        <w:tc>
          <w:tcPr>
            <w:tcW w:w="498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44</w:t>
            </w:r>
          </w:p>
        </w:tc>
        <w:tc>
          <w:tcPr>
            <w:tcW w:w="3840" w:type="dxa"/>
            <w:shd w:val="clear" w:color="auto" w:fill="auto"/>
          </w:tcPr>
          <w:p w:rsidR="00D65F2F" w:rsidRPr="00130A8A" w:rsidRDefault="00650F6A" w:rsidP="00D65F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bili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D65F2F" w:rsidRPr="00130A8A">
              <w:rPr>
                <w:sz w:val="24"/>
                <w:szCs w:val="24"/>
              </w:rPr>
              <w:t xml:space="preserve"> </w:t>
            </w:r>
            <w:proofErr w:type="spellStart"/>
            <w:r w:rsidR="00D65F2F" w:rsidRPr="00130A8A">
              <w:rPr>
                <w:sz w:val="24"/>
                <w:szCs w:val="24"/>
              </w:rPr>
              <w:t>instit</w:t>
            </w:r>
            <w:proofErr w:type="spellEnd"/>
            <w:r w:rsidR="00D65F2F" w:rsidRPr="00130A8A">
              <w:rPr>
                <w:sz w:val="24"/>
                <w:szCs w:val="24"/>
              </w:rPr>
              <w:t xml:space="preserve">. </w:t>
            </w:r>
            <w:proofErr w:type="spellStart"/>
            <w:r w:rsidR="00D65F2F" w:rsidRPr="00130A8A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D65F2F" w:rsidRPr="00130A8A" w:rsidRDefault="00130A8A" w:rsidP="00D6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0DE5" w:rsidRPr="00130A8A">
              <w:rPr>
                <w:sz w:val="24"/>
                <w:szCs w:val="24"/>
              </w:rPr>
              <w:t>5.09</w:t>
            </w:r>
            <w:r w:rsidR="00D65F2F" w:rsidRPr="00130A8A">
              <w:rPr>
                <w:sz w:val="24"/>
                <w:szCs w:val="24"/>
              </w:rPr>
              <w:t>.2019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rPr>
                <w:sz w:val="24"/>
                <w:szCs w:val="24"/>
              </w:rPr>
            </w:pPr>
            <w:r w:rsidRPr="00130A8A">
              <w:rPr>
                <w:sz w:val="24"/>
                <w:szCs w:val="24"/>
              </w:rPr>
              <w:t>10:00 – 11:00 S403</w:t>
            </w:r>
          </w:p>
        </w:tc>
        <w:tc>
          <w:tcPr>
            <w:tcW w:w="2160" w:type="dxa"/>
            <w:shd w:val="clear" w:color="auto" w:fill="auto"/>
          </w:tcPr>
          <w:p w:rsidR="00D65F2F" w:rsidRPr="00130A8A" w:rsidRDefault="00D65F2F" w:rsidP="00D65F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:rsidR="00753365" w:rsidRDefault="00753365" w:rsidP="003E082F">
      <w:pPr>
        <w:rPr>
          <w:b/>
          <w:u w:val="single"/>
        </w:rPr>
      </w:pPr>
    </w:p>
    <w:p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D51267">
        <w:t xml:space="preserve"> </w:t>
      </w:r>
      <w:proofErr w:type="spellStart"/>
      <w:r w:rsidRPr="00151847">
        <w:rPr>
          <w:b/>
        </w:rPr>
        <w:t>Msc</w:t>
      </w:r>
      <w:proofErr w:type="spellEnd"/>
      <w:r w:rsidRPr="00151847">
        <w:rPr>
          <w:b/>
        </w:rPr>
        <w:t xml:space="preserve">. </w:t>
      </w:r>
      <w:proofErr w:type="spellStart"/>
      <w:r w:rsidR="00650F6A">
        <w:rPr>
          <w:b/>
        </w:rPr>
        <w:t>Milaim</w:t>
      </w:r>
      <w:proofErr w:type="spellEnd"/>
      <w:r w:rsidR="00650F6A">
        <w:rPr>
          <w:b/>
        </w:rPr>
        <w:t xml:space="preserve"> A. MEHMETI</w:t>
      </w:r>
    </w:p>
    <w:p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>
        <w:t xml:space="preserve">      </w:t>
      </w:r>
      <w:r w:rsidR="00753365">
        <w:t>(</w:t>
      </w:r>
      <w:proofErr w:type="spellStart"/>
      <w:r>
        <w:t>She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artamentit</w:t>
      </w:r>
      <w:proofErr w:type="spellEnd"/>
      <w:r w:rsidR="00753365"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05"/>
    <w:rsid w:val="00015CAF"/>
    <w:rsid w:val="00033747"/>
    <w:rsid w:val="000366A8"/>
    <w:rsid w:val="0003670B"/>
    <w:rsid w:val="000562C3"/>
    <w:rsid w:val="000826E1"/>
    <w:rsid w:val="00090E9B"/>
    <w:rsid w:val="00093529"/>
    <w:rsid w:val="000A0310"/>
    <w:rsid w:val="000A0C39"/>
    <w:rsid w:val="000A1722"/>
    <w:rsid w:val="000F2E9D"/>
    <w:rsid w:val="00120A24"/>
    <w:rsid w:val="0012232B"/>
    <w:rsid w:val="00125019"/>
    <w:rsid w:val="00130A8A"/>
    <w:rsid w:val="00132A4D"/>
    <w:rsid w:val="00151847"/>
    <w:rsid w:val="00152050"/>
    <w:rsid w:val="001910D4"/>
    <w:rsid w:val="001A0048"/>
    <w:rsid w:val="001A0949"/>
    <w:rsid w:val="001A144D"/>
    <w:rsid w:val="001B5521"/>
    <w:rsid w:val="001B6C0A"/>
    <w:rsid w:val="001C04E2"/>
    <w:rsid w:val="001D0F01"/>
    <w:rsid w:val="001D124C"/>
    <w:rsid w:val="001E621B"/>
    <w:rsid w:val="001F2197"/>
    <w:rsid w:val="00207E46"/>
    <w:rsid w:val="00226742"/>
    <w:rsid w:val="002318E6"/>
    <w:rsid w:val="00235F98"/>
    <w:rsid w:val="00265745"/>
    <w:rsid w:val="00267631"/>
    <w:rsid w:val="00292C3C"/>
    <w:rsid w:val="002A412B"/>
    <w:rsid w:val="002A54FB"/>
    <w:rsid w:val="002B5676"/>
    <w:rsid w:val="002C137F"/>
    <w:rsid w:val="002E5ECB"/>
    <w:rsid w:val="002F371A"/>
    <w:rsid w:val="00311658"/>
    <w:rsid w:val="00336D5F"/>
    <w:rsid w:val="00351D17"/>
    <w:rsid w:val="00355B53"/>
    <w:rsid w:val="00362625"/>
    <w:rsid w:val="003847C0"/>
    <w:rsid w:val="00397B96"/>
    <w:rsid w:val="003A7916"/>
    <w:rsid w:val="003C7D04"/>
    <w:rsid w:val="003E082F"/>
    <w:rsid w:val="004030EB"/>
    <w:rsid w:val="00411A96"/>
    <w:rsid w:val="004170B6"/>
    <w:rsid w:val="0042006F"/>
    <w:rsid w:val="004215DF"/>
    <w:rsid w:val="00427176"/>
    <w:rsid w:val="00432BCB"/>
    <w:rsid w:val="00437706"/>
    <w:rsid w:val="0044127D"/>
    <w:rsid w:val="00441574"/>
    <w:rsid w:val="004422DA"/>
    <w:rsid w:val="004502E9"/>
    <w:rsid w:val="00455271"/>
    <w:rsid w:val="00456F8E"/>
    <w:rsid w:val="0046569C"/>
    <w:rsid w:val="00465D3A"/>
    <w:rsid w:val="00483086"/>
    <w:rsid w:val="00497E03"/>
    <w:rsid w:val="004B3DEB"/>
    <w:rsid w:val="004D7265"/>
    <w:rsid w:val="004E3E1A"/>
    <w:rsid w:val="004E76F9"/>
    <w:rsid w:val="00503FB2"/>
    <w:rsid w:val="00505C83"/>
    <w:rsid w:val="005248DE"/>
    <w:rsid w:val="0052581F"/>
    <w:rsid w:val="00540605"/>
    <w:rsid w:val="00550A3D"/>
    <w:rsid w:val="0055113F"/>
    <w:rsid w:val="005515B0"/>
    <w:rsid w:val="00570582"/>
    <w:rsid w:val="00585708"/>
    <w:rsid w:val="005A2D6C"/>
    <w:rsid w:val="005B65FD"/>
    <w:rsid w:val="005D59BA"/>
    <w:rsid w:val="005D7129"/>
    <w:rsid w:val="005D754B"/>
    <w:rsid w:val="005F0B70"/>
    <w:rsid w:val="005F6252"/>
    <w:rsid w:val="006032B6"/>
    <w:rsid w:val="00611B7A"/>
    <w:rsid w:val="006249AE"/>
    <w:rsid w:val="0063677B"/>
    <w:rsid w:val="00650F6A"/>
    <w:rsid w:val="00655110"/>
    <w:rsid w:val="006657FB"/>
    <w:rsid w:val="00676F72"/>
    <w:rsid w:val="00680C2D"/>
    <w:rsid w:val="00686721"/>
    <w:rsid w:val="006A256D"/>
    <w:rsid w:val="006A25D2"/>
    <w:rsid w:val="006C5D1D"/>
    <w:rsid w:val="006D6EE1"/>
    <w:rsid w:val="00700FB1"/>
    <w:rsid w:val="007120D7"/>
    <w:rsid w:val="00714720"/>
    <w:rsid w:val="00720AAA"/>
    <w:rsid w:val="0072327E"/>
    <w:rsid w:val="0074225A"/>
    <w:rsid w:val="0074525C"/>
    <w:rsid w:val="00750C23"/>
    <w:rsid w:val="00753365"/>
    <w:rsid w:val="0075603E"/>
    <w:rsid w:val="00783CAF"/>
    <w:rsid w:val="00784410"/>
    <w:rsid w:val="007876B2"/>
    <w:rsid w:val="007B14F1"/>
    <w:rsid w:val="007F68AC"/>
    <w:rsid w:val="008049CF"/>
    <w:rsid w:val="00804A84"/>
    <w:rsid w:val="00812E4E"/>
    <w:rsid w:val="0084123F"/>
    <w:rsid w:val="00842674"/>
    <w:rsid w:val="008515CC"/>
    <w:rsid w:val="00860915"/>
    <w:rsid w:val="008713B0"/>
    <w:rsid w:val="00874555"/>
    <w:rsid w:val="00875307"/>
    <w:rsid w:val="0087531C"/>
    <w:rsid w:val="008C18C9"/>
    <w:rsid w:val="008C697A"/>
    <w:rsid w:val="008E07A6"/>
    <w:rsid w:val="008E6D20"/>
    <w:rsid w:val="00916D2B"/>
    <w:rsid w:val="00924E6B"/>
    <w:rsid w:val="009278DE"/>
    <w:rsid w:val="00941014"/>
    <w:rsid w:val="00953BED"/>
    <w:rsid w:val="00982B5F"/>
    <w:rsid w:val="0099122E"/>
    <w:rsid w:val="009A38D3"/>
    <w:rsid w:val="009B11E7"/>
    <w:rsid w:val="009B4EF3"/>
    <w:rsid w:val="009B606F"/>
    <w:rsid w:val="009D1A9D"/>
    <w:rsid w:val="009D22AA"/>
    <w:rsid w:val="009D22C2"/>
    <w:rsid w:val="009E0BD3"/>
    <w:rsid w:val="009F14C6"/>
    <w:rsid w:val="00A16B5D"/>
    <w:rsid w:val="00A35EC8"/>
    <w:rsid w:val="00A50D7D"/>
    <w:rsid w:val="00A50E76"/>
    <w:rsid w:val="00A61526"/>
    <w:rsid w:val="00A67AE1"/>
    <w:rsid w:val="00AA0873"/>
    <w:rsid w:val="00AA2D5A"/>
    <w:rsid w:val="00AA52B9"/>
    <w:rsid w:val="00AD2F9B"/>
    <w:rsid w:val="00AF648B"/>
    <w:rsid w:val="00B025A5"/>
    <w:rsid w:val="00B25B92"/>
    <w:rsid w:val="00B27328"/>
    <w:rsid w:val="00B62AC3"/>
    <w:rsid w:val="00B6430C"/>
    <w:rsid w:val="00B7102D"/>
    <w:rsid w:val="00B72572"/>
    <w:rsid w:val="00BA2A4D"/>
    <w:rsid w:val="00BA79E3"/>
    <w:rsid w:val="00BD0229"/>
    <w:rsid w:val="00BD3CD9"/>
    <w:rsid w:val="00BE419B"/>
    <w:rsid w:val="00BF3C4B"/>
    <w:rsid w:val="00BF6F94"/>
    <w:rsid w:val="00C14C92"/>
    <w:rsid w:val="00C153B1"/>
    <w:rsid w:val="00C1620A"/>
    <w:rsid w:val="00C31264"/>
    <w:rsid w:val="00C36D63"/>
    <w:rsid w:val="00C42876"/>
    <w:rsid w:val="00C50DE5"/>
    <w:rsid w:val="00C6111F"/>
    <w:rsid w:val="00C90E8A"/>
    <w:rsid w:val="00C91E3F"/>
    <w:rsid w:val="00C92CB1"/>
    <w:rsid w:val="00C94FEB"/>
    <w:rsid w:val="00CB391F"/>
    <w:rsid w:val="00CC4CB6"/>
    <w:rsid w:val="00CD15BC"/>
    <w:rsid w:val="00CD1622"/>
    <w:rsid w:val="00CE1823"/>
    <w:rsid w:val="00D0096D"/>
    <w:rsid w:val="00D033D8"/>
    <w:rsid w:val="00D2204A"/>
    <w:rsid w:val="00D34A5F"/>
    <w:rsid w:val="00D40DBC"/>
    <w:rsid w:val="00D51267"/>
    <w:rsid w:val="00D57B94"/>
    <w:rsid w:val="00D609EE"/>
    <w:rsid w:val="00D65F2F"/>
    <w:rsid w:val="00D73D1C"/>
    <w:rsid w:val="00D87A5C"/>
    <w:rsid w:val="00D9288D"/>
    <w:rsid w:val="00D9333A"/>
    <w:rsid w:val="00DD2D84"/>
    <w:rsid w:val="00DD51E6"/>
    <w:rsid w:val="00DD590E"/>
    <w:rsid w:val="00E103E8"/>
    <w:rsid w:val="00E11A02"/>
    <w:rsid w:val="00E127BF"/>
    <w:rsid w:val="00E1331D"/>
    <w:rsid w:val="00E15E80"/>
    <w:rsid w:val="00E26336"/>
    <w:rsid w:val="00E56A3F"/>
    <w:rsid w:val="00E665B1"/>
    <w:rsid w:val="00E81A5D"/>
    <w:rsid w:val="00EB015B"/>
    <w:rsid w:val="00EB08C4"/>
    <w:rsid w:val="00EB2B34"/>
    <w:rsid w:val="00EE1201"/>
    <w:rsid w:val="00EF1655"/>
    <w:rsid w:val="00EF3548"/>
    <w:rsid w:val="00F43D4B"/>
    <w:rsid w:val="00F55710"/>
    <w:rsid w:val="00F73271"/>
    <w:rsid w:val="00F7640A"/>
    <w:rsid w:val="00F9066E"/>
    <w:rsid w:val="00F97840"/>
    <w:rsid w:val="00FA015B"/>
    <w:rsid w:val="00FA7D24"/>
    <w:rsid w:val="00FC1944"/>
    <w:rsid w:val="00FC37DA"/>
    <w:rsid w:val="00FC5173"/>
    <w:rsid w:val="00FD3872"/>
    <w:rsid w:val="00FD7C45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E14A5-7B92-4EB4-B18A-90CE2582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7823-8E52-4CB1-A57F-B421DB3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2</cp:revision>
  <cp:lastPrinted>2019-05-31T08:18:00Z</cp:lastPrinted>
  <dcterms:created xsi:type="dcterms:W3CDTF">2019-07-25T07:38:00Z</dcterms:created>
  <dcterms:modified xsi:type="dcterms:W3CDTF">2019-07-25T07:38:00Z</dcterms:modified>
</cp:coreProperties>
</file>